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4402F">
      <w:pPr>
        <w:framePr w:h="156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5790" cy="9927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92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900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790016">
      <w:pPr>
        <w:framePr w:h="156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9" w:h="16834"/>
          <w:pgMar w:top="485" w:right="514" w:bottom="360" w:left="442" w:header="720" w:footer="720" w:gutter="0"/>
          <w:cols w:space="720"/>
          <w:noEndnote/>
        </w:sectPr>
      </w:pPr>
    </w:p>
    <w:p w:rsidR="00000000" w:rsidRDefault="0054402F">
      <w:pPr>
        <w:framePr w:h="160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79590" cy="101669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1016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900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790016">
      <w:pPr>
        <w:framePr w:h="160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360" w:right="360" w:bottom="360" w:left="721" w:header="720" w:footer="720" w:gutter="0"/>
          <w:cols w:space="720"/>
          <w:noEndnote/>
        </w:sectPr>
      </w:pPr>
    </w:p>
    <w:p w:rsidR="00000000" w:rsidRDefault="0054402F" w:rsidP="0054402F">
      <w:pPr>
        <w:framePr w:h="15906" w:hRule="exact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101669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6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900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790016">
      <w:pPr>
        <w:framePr w:h="160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360" w:right="384" w:bottom="360" w:left="725" w:header="720" w:footer="720" w:gutter="0"/>
          <w:cols w:space="720"/>
          <w:noEndnote/>
        </w:sectPr>
      </w:pPr>
    </w:p>
    <w:p w:rsidR="0054402F" w:rsidRDefault="0054402F" w:rsidP="0054402F">
      <w:pPr>
        <w:framePr w:h="16267" w:hRule="exact" w:hSpace="10080" w:wrap="notBeside" w:vAnchor="text" w:hAnchor="page" w:x="6052" w:y="-6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54402F">
      <w:pgSz w:w="11909" w:h="16834"/>
      <w:pgMar w:top="1188" w:right="938" w:bottom="360" w:left="14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16" w:rsidRDefault="00790016" w:rsidP="0054402F">
      <w:pPr>
        <w:spacing w:after="0" w:line="240" w:lineRule="auto"/>
      </w:pPr>
      <w:r>
        <w:separator/>
      </w:r>
    </w:p>
  </w:endnote>
  <w:endnote w:type="continuationSeparator" w:id="1">
    <w:p w:rsidR="00790016" w:rsidRDefault="00790016" w:rsidP="0054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16" w:rsidRDefault="00790016" w:rsidP="0054402F">
      <w:pPr>
        <w:spacing w:after="0" w:line="240" w:lineRule="auto"/>
      </w:pPr>
      <w:r>
        <w:separator/>
      </w:r>
    </w:p>
  </w:footnote>
  <w:footnote w:type="continuationSeparator" w:id="1">
    <w:p w:rsidR="00790016" w:rsidRDefault="00790016" w:rsidP="00544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639"/>
    <w:rsid w:val="00091639"/>
    <w:rsid w:val="0054402F"/>
    <w:rsid w:val="0079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402F"/>
  </w:style>
  <w:style w:type="paragraph" w:styleId="a5">
    <w:name w:val="footer"/>
    <w:basedOn w:val="a"/>
    <w:link w:val="a6"/>
    <w:uiPriority w:val="99"/>
    <w:semiHidden/>
    <w:unhideWhenUsed/>
    <w:rsid w:val="005440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4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00B-D2FE-49E2-8EE0-56A8169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4</dc:creator>
  <cp:keywords/>
  <dc:description/>
  <cp:lastModifiedBy>сош4</cp:lastModifiedBy>
  <cp:revision>2</cp:revision>
  <dcterms:created xsi:type="dcterms:W3CDTF">2013-07-02T10:54:00Z</dcterms:created>
  <dcterms:modified xsi:type="dcterms:W3CDTF">2013-07-02T11:01:00Z</dcterms:modified>
</cp:coreProperties>
</file>